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E" w:rsidRPr="00EB776D" w:rsidRDefault="00EB776D" w:rsidP="00EB776D">
      <w:pPr>
        <w:pStyle w:val="a5"/>
      </w:pPr>
      <w:proofErr w:type="spellStart"/>
      <w:r w:rsidRPr="00EB776D">
        <w:t>Четверикова</w:t>
      </w:r>
      <w:proofErr w:type="spellEnd"/>
      <w:r w:rsidRPr="00EB776D">
        <w:t xml:space="preserve"> Татьяна Валерь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77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EB77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53EEE" w:rsidRDefault="00553EEE" w:rsidP="004355B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355BD">
              <w:rPr>
                <w:rFonts w:ascii="Times New Roman" w:hAnsi="Times New Roman" w:cs="Times New Roman"/>
                <w:sz w:val="22"/>
                <w:szCs w:val="22"/>
              </w:rPr>
              <w:t>не замужем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513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13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5C5F17">
              <w:rPr>
                <w:sz w:val="22"/>
                <w:szCs w:val="22"/>
              </w:rPr>
              <w:t>ф</w:t>
            </w:r>
            <w:r w:rsidR="00F5136A">
              <w:rPr>
                <w:sz w:val="22"/>
                <w:szCs w:val="22"/>
              </w:rPr>
              <w:t>лейта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EB776D" w:rsidRPr="00EB776D" w:rsidRDefault="00EB776D" w:rsidP="00EB77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B776D">
              <w:rPr>
                <w:rFonts w:ascii="Times New Roman" w:hAnsi="Times New Roman" w:cs="Times New Roman"/>
              </w:rPr>
              <w:t>Розетти</w:t>
            </w:r>
            <w:proofErr w:type="spellEnd"/>
            <w:r w:rsidRPr="00EB776D">
              <w:rPr>
                <w:rFonts w:ascii="Times New Roman" w:hAnsi="Times New Roman" w:cs="Times New Roman"/>
              </w:rPr>
              <w:t>. Концерт Ре мажор для флейты с оркестром, 1я часть.</w:t>
            </w:r>
          </w:p>
          <w:p w:rsidR="00EB776D" w:rsidRPr="00EB776D" w:rsidRDefault="00EB776D" w:rsidP="00EB77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B776D">
              <w:rPr>
                <w:rFonts w:ascii="Times New Roman" w:hAnsi="Times New Roman" w:cs="Times New Roman"/>
              </w:rPr>
              <w:t>Шольц</w:t>
            </w:r>
            <w:proofErr w:type="spellEnd"/>
            <w:r w:rsidRPr="00EB776D">
              <w:rPr>
                <w:rFonts w:ascii="Times New Roman" w:hAnsi="Times New Roman" w:cs="Times New Roman"/>
              </w:rPr>
              <w:t>. Фантазия на тему украинской народной песни «Верховина».</w:t>
            </w:r>
          </w:p>
          <w:p w:rsidR="00EB776D" w:rsidRPr="00EB776D" w:rsidRDefault="00EB776D" w:rsidP="00EB77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B776D">
              <w:rPr>
                <w:rFonts w:ascii="Times New Roman" w:hAnsi="Times New Roman" w:cs="Times New Roman"/>
              </w:rPr>
              <w:t>Пуленк</w:t>
            </w:r>
            <w:proofErr w:type="spellEnd"/>
            <w:r w:rsidRPr="00EB776D">
              <w:rPr>
                <w:rFonts w:ascii="Times New Roman" w:hAnsi="Times New Roman" w:cs="Times New Roman"/>
              </w:rPr>
              <w:t>. Кантабиле из сонаты для флейты и фортепиано.</w:t>
            </w:r>
          </w:p>
          <w:p w:rsidR="00553EEE" w:rsidRPr="00916BFB" w:rsidRDefault="00AE6B26" w:rsidP="00AE6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bookmarkStart w:id="0" w:name="_GoBack"/>
            <w:proofErr w:type="spellStart"/>
            <w:r w:rsidR="00797F85" w:rsidRPr="001D7B5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797F85" w:rsidRPr="001D7B5E">
              <w:rPr>
                <w:rFonts w:ascii="Times New Roman" w:hAnsi="Times New Roman" w:cs="Times New Roman"/>
                <w:b/>
              </w:rPr>
              <w:t xml:space="preserve">. </w:t>
            </w:r>
            <w:r w:rsidR="001D7B5E" w:rsidRPr="001D7B5E">
              <w:rPr>
                <w:rFonts w:ascii="Times New Roman" w:hAnsi="Times New Roman" w:cs="Times New Roman"/>
                <w:b/>
              </w:rPr>
              <w:t xml:space="preserve">преподавателя заслуженного деятеля культуры Омской области </w:t>
            </w:r>
            <w:proofErr w:type="spellStart"/>
            <w:r w:rsidR="001D7B5E" w:rsidRPr="001D7B5E">
              <w:rPr>
                <w:rFonts w:ascii="Times New Roman" w:hAnsi="Times New Roman" w:cs="Times New Roman"/>
                <w:b/>
              </w:rPr>
              <w:t>Щенникова</w:t>
            </w:r>
            <w:proofErr w:type="spellEnd"/>
            <w:r w:rsidR="001D7B5E" w:rsidRPr="001D7B5E">
              <w:rPr>
                <w:rFonts w:ascii="Times New Roman" w:hAnsi="Times New Roman" w:cs="Times New Roman"/>
                <w:b/>
              </w:rPr>
              <w:t xml:space="preserve"> Г.Г.</w:t>
            </w:r>
            <w:bookmarkEnd w:id="0"/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F5136A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</w:t>
            </w:r>
            <w:r w:rsidR="00F5136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13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60638"/>
    <w:rsid w:val="0008443C"/>
    <w:rsid w:val="00085AEB"/>
    <w:rsid w:val="000A25A9"/>
    <w:rsid w:val="000C5E36"/>
    <w:rsid w:val="000F186C"/>
    <w:rsid w:val="000F7816"/>
    <w:rsid w:val="00100452"/>
    <w:rsid w:val="001447DD"/>
    <w:rsid w:val="00167A8F"/>
    <w:rsid w:val="00170669"/>
    <w:rsid w:val="00175810"/>
    <w:rsid w:val="001805B9"/>
    <w:rsid w:val="00180783"/>
    <w:rsid w:val="00182F0C"/>
    <w:rsid w:val="001A795F"/>
    <w:rsid w:val="001D61CD"/>
    <w:rsid w:val="001D7B5E"/>
    <w:rsid w:val="00224950"/>
    <w:rsid w:val="00242054"/>
    <w:rsid w:val="00265A8D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F5236"/>
    <w:rsid w:val="00505582"/>
    <w:rsid w:val="00511C94"/>
    <w:rsid w:val="00526E1E"/>
    <w:rsid w:val="00551290"/>
    <w:rsid w:val="00553EEE"/>
    <w:rsid w:val="0056347A"/>
    <w:rsid w:val="005714ED"/>
    <w:rsid w:val="00575950"/>
    <w:rsid w:val="00594556"/>
    <w:rsid w:val="005B7FB5"/>
    <w:rsid w:val="005C28EA"/>
    <w:rsid w:val="005C408A"/>
    <w:rsid w:val="005C5F17"/>
    <w:rsid w:val="005D26EB"/>
    <w:rsid w:val="006071D7"/>
    <w:rsid w:val="00636D3C"/>
    <w:rsid w:val="00651D35"/>
    <w:rsid w:val="00670596"/>
    <w:rsid w:val="0067069F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E3C65"/>
    <w:rsid w:val="008F079C"/>
    <w:rsid w:val="00905EC8"/>
    <w:rsid w:val="00916BFB"/>
    <w:rsid w:val="0092432D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679F8"/>
    <w:rsid w:val="00A71EFE"/>
    <w:rsid w:val="00A766E4"/>
    <w:rsid w:val="00A913C9"/>
    <w:rsid w:val="00A94C2F"/>
    <w:rsid w:val="00AA0D13"/>
    <w:rsid w:val="00AC3817"/>
    <w:rsid w:val="00AC5695"/>
    <w:rsid w:val="00AE2B56"/>
    <w:rsid w:val="00AE6190"/>
    <w:rsid w:val="00AE6B26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0DF"/>
    <w:rsid w:val="00C1576D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961E4"/>
    <w:rsid w:val="00EA1887"/>
    <w:rsid w:val="00EB776D"/>
    <w:rsid w:val="00EB7869"/>
    <w:rsid w:val="00EC6B1A"/>
    <w:rsid w:val="00EF1424"/>
    <w:rsid w:val="00EF6C0B"/>
    <w:rsid w:val="00F44D86"/>
    <w:rsid w:val="00F50071"/>
    <w:rsid w:val="00F5136A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EB776D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EB776D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8779-6A92-4A3A-A2E5-793A51C8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1</cp:revision>
  <dcterms:created xsi:type="dcterms:W3CDTF">2017-06-16T15:23:00Z</dcterms:created>
  <dcterms:modified xsi:type="dcterms:W3CDTF">2022-06-25T13:32:00Z</dcterms:modified>
</cp:coreProperties>
</file>